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400591" w14:textId="77777777" w:rsidR="00BD73CA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73B4A" w:rsidRPr="005539D0">
        <w:rPr>
          <w:rFonts w:ascii="Arial" w:hAnsi="Arial" w:cs="Arial"/>
          <w:bCs/>
          <w:sz w:val="24"/>
          <w:szCs w:val="24"/>
        </w:rPr>
        <w:t>00</w:t>
      </w:r>
    </w:p>
    <w:p w14:paraId="04DB6948" w14:textId="1B4C773B" w:rsidR="00981554" w:rsidRPr="005539D0" w:rsidRDefault="00BD73CA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  <w:r w:rsidR="00173B4A"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117F041D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5539D0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1DB5DFED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BD73CA">
        <w:rPr>
          <w:rFonts w:ascii="Arial" w:hAnsi="Arial" w:cs="Arial"/>
          <w:bCs/>
          <w:sz w:val="24"/>
          <w:szCs w:val="24"/>
        </w:rPr>
        <w:t>14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6105F4">
        <w:rPr>
          <w:rFonts w:ascii="Arial" w:hAnsi="Arial" w:cs="Arial"/>
          <w:bCs/>
          <w:sz w:val="24"/>
          <w:szCs w:val="24"/>
        </w:rPr>
        <w:t>Marz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4C3A8E" w:rsidRPr="005539D0">
        <w:rPr>
          <w:rFonts w:ascii="Arial" w:hAnsi="Arial" w:cs="Arial"/>
          <w:bCs/>
          <w:sz w:val="24"/>
          <w:szCs w:val="24"/>
        </w:rPr>
        <w:t xml:space="preserve">-2017- </w:t>
      </w:r>
      <w:r w:rsidR="009530A4">
        <w:rPr>
          <w:rFonts w:ascii="Arial" w:hAnsi="Arial" w:cs="Arial"/>
          <w:bCs/>
          <w:sz w:val="24"/>
          <w:szCs w:val="24"/>
        </w:rPr>
        <w:t>212</w:t>
      </w: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AB5598" w14:textId="77777777" w:rsidR="00BD73CA" w:rsidRDefault="00BD73CA" w:rsidP="00DF6F28">
      <w:pPr>
        <w:spacing w:after="0" w:line="276" w:lineRule="auto"/>
        <w:rPr>
          <w:rFonts w:ascii="Arial" w:hAnsi="Arial" w:cs="Arial"/>
        </w:rPr>
      </w:pPr>
    </w:p>
    <w:p w14:paraId="2969A38B" w14:textId="77777777" w:rsidR="00DF6F28" w:rsidRPr="005B7CBF" w:rsidRDefault="00DF6F28" w:rsidP="00DF6F2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</w:p>
    <w:p w14:paraId="54B3D048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SON ANDREY TORRES VARGA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4A2A42" w14:textId="77777777" w:rsidR="00DF6F28" w:rsidRPr="005539D0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ente de proyecto  </w:t>
      </w:r>
    </w:p>
    <w:p w14:paraId="6543E01E" w14:textId="77777777" w:rsidR="00DF6F28" w:rsidRPr="005539D0" w:rsidRDefault="00DF6F28" w:rsidP="00DF6F28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E EPM Telecomunicaciones</w:t>
      </w:r>
      <w:r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.A</w:t>
      </w:r>
    </w:p>
    <w:p w14:paraId="77F9DD4D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14:paraId="47ABBD39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s-ES"/>
        </w:rPr>
        <w:t>Bogotá</w:t>
      </w:r>
    </w:p>
    <w:p w14:paraId="2286FD10" w14:textId="77777777" w:rsidR="00DF6F28" w:rsidRPr="005B7CBF" w:rsidRDefault="00DF6F28" w:rsidP="00DF6F28">
      <w:pPr>
        <w:spacing w:after="0" w:line="276" w:lineRule="auto"/>
        <w:jc w:val="both"/>
        <w:rPr>
          <w:rFonts w:ascii="Arial" w:hAnsi="Arial" w:cs="Arial"/>
          <w:bCs/>
        </w:rPr>
      </w:pP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41874" w14:textId="5B1AD1F0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 xml:space="preserve">Respuesta </w:t>
      </w:r>
      <w:r w:rsidR="006105F4">
        <w:rPr>
          <w:rFonts w:ascii="Arial" w:hAnsi="Arial" w:cs="Arial"/>
          <w:bCs/>
          <w:sz w:val="24"/>
          <w:szCs w:val="24"/>
        </w:rPr>
        <w:t xml:space="preserve">Solicitud </w:t>
      </w:r>
      <w:r w:rsidR="00155741">
        <w:rPr>
          <w:rFonts w:ascii="Arial" w:hAnsi="Arial" w:cs="Arial"/>
          <w:bCs/>
          <w:sz w:val="24"/>
          <w:szCs w:val="24"/>
        </w:rPr>
        <w:t>definición Plazos de entrega de Zonas Wifi</w:t>
      </w:r>
      <w:r w:rsidR="002547B6">
        <w:rPr>
          <w:rFonts w:ascii="Arial" w:hAnsi="Arial" w:cs="Arial"/>
          <w:bCs/>
          <w:sz w:val="24"/>
          <w:szCs w:val="24"/>
        </w:rPr>
        <w:t xml:space="preserve"> con</w:t>
      </w:r>
      <w:r w:rsidR="00DF6F28">
        <w:rPr>
          <w:rFonts w:ascii="Arial" w:hAnsi="Arial" w:cs="Arial"/>
          <w:bCs/>
          <w:sz w:val="24"/>
          <w:szCs w:val="24"/>
        </w:rPr>
        <w:t>venio</w:t>
      </w:r>
      <w:r w:rsidR="002547B6">
        <w:rPr>
          <w:rFonts w:ascii="Arial" w:hAnsi="Arial" w:cs="Arial"/>
          <w:bCs/>
          <w:sz w:val="24"/>
          <w:szCs w:val="24"/>
        </w:rPr>
        <w:t xml:space="preserve"> 12</w:t>
      </w:r>
      <w:r w:rsidR="00DF6F28">
        <w:rPr>
          <w:rFonts w:ascii="Arial" w:hAnsi="Arial" w:cs="Arial"/>
          <w:bCs/>
          <w:sz w:val="24"/>
          <w:szCs w:val="24"/>
        </w:rPr>
        <w:t>00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441ADB54" w14:textId="10153957" w:rsidR="00516287" w:rsidRPr="00E04F88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155741">
        <w:rPr>
          <w:rFonts w:ascii="Arial" w:hAnsi="Arial" w:cs="Arial"/>
          <w:bCs/>
          <w:sz w:val="24"/>
          <w:szCs w:val="24"/>
        </w:rPr>
        <w:t>01-70-07-03-2017-00422437 siete de marzo de 2017</w:t>
      </w:r>
    </w:p>
    <w:p w14:paraId="6BE555E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45E1C0BA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4EE16307" w14:textId="77777777" w:rsidR="0064236C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6483AF8E" w14:textId="47D24B8B" w:rsidR="00795978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>Con base en lo solicitado en el oficio de la refe</w:t>
      </w:r>
      <w:r w:rsidR="002547B6">
        <w:rPr>
          <w:rFonts w:ascii="Arial" w:hAnsi="Arial" w:cs="Arial"/>
          <w:bCs/>
          <w:sz w:val="24"/>
          <w:szCs w:val="24"/>
        </w:rPr>
        <w:t>rencia, me permito manifestarle que una vez analizados cada uno de lo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2547B6">
        <w:rPr>
          <w:rFonts w:ascii="Arial" w:hAnsi="Arial" w:cs="Arial"/>
          <w:bCs/>
          <w:sz w:val="24"/>
          <w:szCs w:val="24"/>
        </w:rPr>
        <w:t xml:space="preserve">argumentos esgrimidos </w:t>
      </w:r>
      <w:r>
        <w:rPr>
          <w:rFonts w:ascii="Arial" w:hAnsi="Arial" w:cs="Arial"/>
          <w:bCs/>
          <w:sz w:val="24"/>
          <w:szCs w:val="24"/>
        </w:rPr>
        <w:t>en el documento,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el Equipo de la Interventorí</w:t>
      </w:r>
      <w:r w:rsidR="00795978">
        <w:rPr>
          <w:rFonts w:ascii="Arial" w:hAnsi="Arial" w:cs="Arial"/>
          <w:sz w:val="24"/>
          <w:szCs w:val="24"/>
          <w:lang w:val="es-MX"/>
        </w:rPr>
        <w:t>a concluye lo siguiente:</w:t>
      </w:r>
    </w:p>
    <w:p w14:paraId="3DA43863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2D64422E" w14:textId="685FF706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udo establecer que existen situaciones que pudieron hacer incurrir al operador en un retraso solamente</w:t>
      </w:r>
      <w:r w:rsidR="00155741">
        <w:rPr>
          <w:rFonts w:ascii="Arial" w:hAnsi="Arial" w:cs="Arial"/>
          <w:sz w:val="24"/>
          <w:szCs w:val="24"/>
          <w:lang w:val="es-MX"/>
        </w:rPr>
        <w:t xml:space="preserve"> de algunas zonas </w:t>
      </w:r>
      <w:r>
        <w:rPr>
          <w:rFonts w:ascii="Arial" w:hAnsi="Arial" w:cs="Arial"/>
          <w:sz w:val="24"/>
          <w:szCs w:val="24"/>
          <w:lang w:val="es-MX"/>
        </w:rPr>
        <w:t xml:space="preserve">de las </w:t>
      </w:r>
      <w:r w:rsidR="00155741">
        <w:rPr>
          <w:rFonts w:ascii="Arial" w:hAnsi="Arial" w:cs="Arial"/>
          <w:sz w:val="24"/>
          <w:szCs w:val="24"/>
          <w:lang w:val="es-MX"/>
        </w:rPr>
        <w:t>55</w:t>
      </w:r>
      <w:r>
        <w:rPr>
          <w:rFonts w:ascii="Arial" w:hAnsi="Arial" w:cs="Arial"/>
          <w:sz w:val="24"/>
          <w:szCs w:val="24"/>
          <w:lang w:val="es-MX"/>
        </w:rPr>
        <w:t xml:space="preserve"> que tiene a su cargo, </w:t>
      </w:r>
      <w:r w:rsidR="00155741" w:rsidRPr="00155741">
        <w:rPr>
          <w:rFonts w:ascii="Arial" w:hAnsi="Arial" w:cs="Arial"/>
          <w:sz w:val="24"/>
          <w:szCs w:val="24"/>
          <w:lang w:val="es-MX"/>
        </w:rPr>
        <w:t>no</w:t>
      </w:r>
      <w:r w:rsidR="00155741">
        <w:rPr>
          <w:rFonts w:ascii="Arial" w:hAnsi="Arial" w:cs="Arial"/>
          <w:sz w:val="24"/>
          <w:szCs w:val="24"/>
          <w:lang w:val="es-MX"/>
        </w:rPr>
        <w:t xml:space="preserve"> </w:t>
      </w:r>
      <w:r w:rsidR="00155741" w:rsidRPr="00155741">
        <w:rPr>
          <w:rFonts w:ascii="Arial" w:hAnsi="Arial" w:cs="Arial"/>
          <w:sz w:val="24"/>
          <w:szCs w:val="24"/>
          <w:lang w:val="es-MX"/>
        </w:rPr>
        <w:t>obstante, no se advierte justifi</w:t>
      </w:r>
      <w:r w:rsidR="00FC646F">
        <w:rPr>
          <w:rFonts w:ascii="Arial" w:hAnsi="Arial" w:cs="Arial"/>
          <w:sz w:val="24"/>
          <w:szCs w:val="24"/>
          <w:lang w:val="es-MX"/>
        </w:rPr>
        <w:t xml:space="preserve">cación para las zonas restantes. </w:t>
      </w:r>
      <w:r>
        <w:rPr>
          <w:rFonts w:ascii="Arial" w:hAnsi="Arial" w:cs="Arial"/>
          <w:sz w:val="24"/>
          <w:szCs w:val="24"/>
          <w:lang w:val="es-MX"/>
        </w:rPr>
        <w:t>Por lo anterior, le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comunicamos que la Interventorí</w:t>
      </w:r>
      <w:r>
        <w:rPr>
          <w:rFonts w:ascii="Arial" w:hAnsi="Arial" w:cs="Arial"/>
          <w:sz w:val="24"/>
          <w:szCs w:val="24"/>
          <w:lang w:val="es-MX"/>
        </w:rPr>
        <w:t xml:space="preserve">a Integral acepta los argumentos establecidos en su solicitud para el caso </w:t>
      </w:r>
      <w:r w:rsidR="00FC646F">
        <w:rPr>
          <w:rFonts w:ascii="Arial" w:hAnsi="Arial" w:cs="Arial"/>
          <w:sz w:val="24"/>
          <w:szCs w:val="24"/>
          <w:lang w:val="es-MX"/>
        </w:rPr>
        <w:t>específico</w:t>
      </w:r>
      <w:r>
        <w:rPr>
          <w:rFonts w:ascii="Arial" w:hAnsi="Arial" w:cs="Arial"/>
          <w:sz w:val="24"/>
          <w:szCs w:val="24"/>
          <w:lang w:val="es-MX"/>
        </w:rPr>
        <w:t xml:space="preserve"> de las zonas referenciadas en el documento presentado por ustedes; no </w:t>
      </w:r>
      <w:r w:rsidR="00BD73CA">
        <w:rPr>
          <w:rFonts w:ascii="Arial" w:hAnsi="Arial" w:cs="Arial"/>
          <w:sz w:val="24"/>
          <w:szCs w:val="24"/>
          <w:lang w:val="es-MX"/>
        </w:rPr>
        <w:t>o</w:t>
      </w:r>
      <w:r w:rsidR="00B72CC9">
        <w:rPr>
          <w:rFonts w:ascii="Arial" w:hAnsi="Arial" w:cs="Arial"/>
          <w:sz w:val="24"/>
          <w:szCs w:val="24"/>
          <w:lang w:val="es-MX"/>
        </w:rPr>
        <w:t>bsta</w:t>
      </w:r>
      <w:r w:rsidR="00B742B6">
        <w:rPr>
          <w:rFonts w:ascii="Arial" w:hAnsi="Arial" w:cs="Arial"/>
          <w:sz w:val="24"/>
          <w:szCs w:val="24"/>
          <w:lang w:val="es-MX"/>
        </w:rPr>
        <w:t>n</w:t>
      </w:r>
      <w:r w:rsidR="00B72CC9">
        <w:rPr>
          <w:rFonts w:ascii="Arial" w:hAnsi="Arial" w:cs="Arial"/>
          <w:sz w:val="24"/>
          <w:szCs w:val="24"/>
          <w:lang w:val="es-MX"/>
        </w:rPr>
        <w:t>te</w:t>
      </w:r>
      <w:r w:rsidR="00E1027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C646F">
        <w:rPr>
          <w:rFonts w:ascii="Arial" w:hAnsi="Arial" w:cs="Arial"/>
          <w:sz w:val="24"/>
          <w:szCs w:val="24"/>
          <w:lang w:val="es-MX"/>
        </w:rPr>
        <w:t>así</w:t>
      </w:r>
      <w:r>
        <w:rPr>
          <w:rFonts w:ascii="Arial" w:hAnsi="Arial" w:cs="Arial"/>
          <w:sz w:val="24"/>
          <w:szCs w:val="24"/>
          <w:lang w:val="es-MX"/>
        </w:rPr>
        <w:t xml:space="preserve"> mismo consideramos que el operador </w:t>
      </w:r>
      <w:r w:rsidR="00FC646F">
        <w:rPr>
          <w:rFonts w:ascii="Arial" w:hAnsi="Arial" w:cs="Arial"/>
          <w:sz w:val="24"/>
          <w:szCs w:val="24"/>
          <w:lang w:val="es-MX"/>
        </w:rPr>
        <w:t>debió</w:t>
      </w:r>
      <w:r>
        <w:rPr>
          <w:rFonts w:ascii="Arial" w:hAnsi="Arial" w:cs="Arial"/>
          <w:sz w:val="24"/>
          <w:szCs w:val="24"/>
          <w:lang w:val="es-MX"/>
        </w:rPr>
        <w:t xml:space="preserve"> cumplir con la entrega en los plazos establecidos en el anexo t</w:t>
      </w:r>
      <w:r w:rsidR="00E10279">
        <w:rPr>
          <w:rFonts w:ascii="Arial" w:hAnsi="Arial" w:cs="Arial"/>
          <w:sz w:val="24"/>
          <w:szCs w:val="24"/>
          <w:lang w:val="es-MX"/>
        </w:rPr>
        <w:t>é</w:t>
      </w:r>
      <w:r>
        <w:rPr>
          <w:rFonts w:ascii="Arial" w:hAnsi="Arial" w:cs="Arial"/>
          <w:sz w:val="24"/>
          <w:szCs w:val="24"/>
          <w:lang w:val="es-MX"/>
        </w:rPr>
        <w:t xml:space="preserve">cnico </w:t>
      </w:r>
      <w:r w:rsidR="00FC646F">
        <w:rPr>
          <w:rFonts w:ascii="Arial" w:hAnsi="Arial" w:cs="Arial"/>
          <w:sz w:val="24"/>
          <w:szCs w:val="24"/>
          <w:lang w:val="es-MX"/>
        </w:rPr>
        <w:t>para las zonas restante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55D855D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251938DB" w14:textId="77777777" w:rsidR="00BD73CA" w:rsidRDefault="00795978" w:rsidP="00935332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 w:rsidRPr="00935332">
        <w:rPr>
          <w:rFonts w:ascii="Arial" w:hAnsi="Arial" w:cs="Arial"/>
          <w:sz w:val="24"/>
          <w:szCs w:val="24"/>
          <w:lang w:val="es-MX"/>
        </w:rPr>
        <w:t>Cabe advert</w:t>
      </w:r>
      <w:r w:rsidR="0064236C" w:rsidRPr="00935332">
        <w:rPr>
          <w:rFonts w:ascii="Arial" w:hAnsi="Arial" w:cs="Arial"/>
          <w:sz w:val="24"/>
          <w:szCs w:val="24"/>
          <w:lang w:val="es-MX"/>
        </w:rPr>
        <w:t xml:space="preserve">ir, que la </w:t>
      </w:r>
      <w:r w:rsidR="00BD73CA" w:rsidRPr="00935332">
        <w:rPr>
          <w:rFonts w:ascii="Arial" w:hAnsi="Arial" w:cs="Arial"/>
          <w:sz w:val="24"/>
          <w:szCs w:val="24"/>
          <w:lang w:val="es-MX"/>
        </w:rPr>
        <w:t>Interventoría</w:t>
      </w:r>
      <w:r w:rsidR="0064236C" w:rsidRPr="00935332">
        <w:rPr>
          <w:rFonts w:ascii="Arial" w:hAnsi="Arial" w:cs="Arial"/>
          <w:sz w:val="24"/>
          <w:szCs w:val="24"/>
          <w:lang w:val="es-MX"/>
        </w:rPr>
        <w:t xml:space="preserve"> realizó una revisión </w:t>
      </w:r>
      <w:r w:rsidR="00B72CC9" w:rsidRPr="00935332">
        <w:rPr>
          <w:rFonts w:ascii="Arial" w:hAnsi="Arial" w:cs="Arial"/>
          <w:sz w:val="24"/>
          <w:szCs w:val="24"/>
          <w:lang w:val="es-MX"/>
        </w:rPr>
        <w:t>técnica</w:t>
      </w:r>
      <w:r w:rsidR="0064236C" w:rsidRPr="00935332">
        <w:rPr>
          <w:rFonts w:ascii="Arial" w:hAnsi="Arial" w:cs="Arial"/>
          <w:sz w:val="24"/>
          <w:szCs w:val="24"/>
          <w:lang w:val="es-MX"/>
        </w:rPr>
        <w:t xml:space="preserve"> y jurí</w:t>
      </w:r>
      <w:r w:rsidRPr="00935332">
        <w:rPr>
          <w:rFonts w:ascii="Arial" w:hAnsi="Arial" w:cs="Arial"/>
          <w:sz w:val="24"/>
          <w:szCs w:val="24"/>
          <w:lang w:val="es-MX"/>
        </w:rPr>
        <w:t>dica de las circunstancias que el operador esgr</w:t>
      </w:r>
      <w:r w:rsidR="00E10279" w:rsidRPr="00935332">
        <w:rPr>
          <w:rFonts w:ascii="Arial" w:hAnsi="Arial" w:cs="Arial"/>
          <w:sz w:val="24"/>
          <w:szCs w:val="24"/>
          <w:lang w:val="es-MX"/>
        </w:rPr>
        <w:t>ime como causal de retras</w:t>
      </w:r>
      <w:r w:rsidR="0064236C" w:rsidRPr="00935332">
        <w:rPr>
          <w:rFonts w:ascii="Arial" w:hAnsi="Arial" w:cs="Arial"/>
          <w:sz w:val="24"/>
          <w:szCs w:val="24"/>
          <w:lang w:val="es-MX"/>
        </w:rPr>
        <w:t xml:space="preserve">o, </w:t>
      </w:r>
      <w:r w:rsidR="00935332" w:rsidRPr="00935332">
        <w:rPr>
          <w:rFonts w:ascii="Arial" w:hAnsi="Arial" w:cs="Arial"/>
          <w:sz w:val="24"/>
          <w:szCs w:val="24"/>
          <w:lang w:val="es-MX"/>
        </w:rPr>
        <w:t xml:space="preserve">así las cosas, estima valido que en el marco de la autonomía y la </w:t>
      </w:r>
      <w:proofErr w:type="spellStart"/>
      <w:r w:rsidR="00935332" w:rsidRPr="00935332">
        <w:rPr>
          <w:rFonts w:ascii="Arial" w:hAnsi="Arial" w:cs="Arial"/>
          <w:sz w:val="24"/>
          <w:szCs w:val="24"/>
          <w:lang w:val="es-MX"/>
        </w:rPr>
        <w:t>consensualidad</w:t>
      </w:r>
      <w:proofErr w:type="spellEnd"/>
      <w:r w:rsidR="00935332" w:rsidRPr="00935332">
        <w:rPr>
          <w:rFonts w:ascii="Arial" w:hAnsi="Arial" w:cs="Arial"/>
          <w:sz w:val="24"/>
          <w:szCs w:val="24"/>
          <w:lang w:val="es-MX"/>
        </w:rPr>
        <w:t xml:space="preserve"> que inspira la relación entre las partes contratantes, que operador y </w:t>
      </w:r>
      <w:proofErr w:type="spellStart"/>
      <w:r w:rsidR="00935332" w:rsidRPr="00935332">
        <w:rPr>
          <w:rFonts w:ascii="Arial" w:hAnsi="Arial" w:cs="Arial"/>
          <w:sz w:val="24"/>
          <w:szCs w:val="24"/>
          <w:lang w:val="es-MX"/>
        </w:rPr>
        <w:t>MinTic</w:t>
      </w:r>
      <w:proofErr w:type="spellEnd"/>
      <w:r w:rsidR="00935332" w:rsidRPr="00935332">
        <w:rPr>
          <w:rFonts w:ascii="Arial" w:hAnsi="Arial" w:cs="Arial"/>
          <w:sz w:val="24"/>
          <w:szCs w:val="24"/>
          <w:lang w:val="es-MX"/>
        </w:rPr>
        <w:t xml:space="preserve"> exploren la posibilidad </w:t>
      </w:r>
    </w:p>
    <w:p w14:paraId="45ADDA98" w14:textId="77777777" w:rsidR="00BD73CA" w:rsidRDefault="00BD73CA" w:rsidP="00935332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1B984C3D" w14:textId="53A6EBB8" w:rsidR="00935332" w:rsidRPr="00935332" w:rsidRDefault="00935332" w:rsidP="00935332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  <w:proofErr w:type="gramStart"/>
      <w:r w:rsidRPr="00935332">
        <w:rPr>
          <w:rFonts w:ascii="Arial" w:hAnsi="Arial" w:cs="Arial"/>
          <w:sz w:val="24"/>
          <w:szCs w:val="24"/>
          <w:lang w:val="es-MX"/>
        </w:rPr>
        <w:lastRenderedPageBreak/>
        <w:t>de</w:t>
      </w:r>
      <w:proofErr w:type="gramEnd"/>
      <w:r w:rsidRPr="00935332">
        <w:rPr>
          <w:rFonts w:ascii="Arial" w:hAnsi="Arial" w:cs="Arial"/>
          <w:sz w:val="24"/>
          <w:szCs w:val="24"/>
          <w:lang w:val="es-MX"/>
        </w:rPr>
        <w:t xml:space="preserve"> suscribir, incluso vía acta, los ajustes que estimen pertinentes al cronograma inicialmente pactado</w:t>
      </w:r>
      <w:r>
        <w:rPr>
          <w:rFonts w:ascii="Arial" w:hAnsi="Arial" w:cs="Arial"/>
          <w:bCs/>
          <w:sz w:val="24"/>
          <w:szCs w:val="24"/>
        </w:rPr>
        <w:t>.</w:t>
      </w:r>
    </w:p>
    <w:p w14:paraId="6D574F61" w14:textId="77777777" w:rsidR="00935332" w:rsidRDefault="00935332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460A7E33" w14:textId="77777777" w:rsidR="00935332" w:rsidRDefault="00935332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7E19F8CD" w14:textId="51D52808" w:rsidR="008245A2" w:rsidRPr="005539D0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on </w:t>
      </w:r>
      <w:r w:rsidR="00B72CC9" w:rsidRPr="005539D0">
        <w:rPr>
          <w:rFonts w:ascii="Arial" w:hAnsi="Arial" w:cs="Arial"/>
          <w:bCs/>
          <w:sz w:val="24"/>
          <w:szCs w:val="24"/>
        </w:rPr>
        <w:t>atenció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77777777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E2B648" w14:textId="77777777" w:rsidR="00BD73CA" w:rsidRDefault="00BD73CA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779198" w14:textId="77777777" w:rsidR="00BD73CA" w:rsidRPr="005539D0" w:rsidRDefault="00BD73CA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949A6A" w14:textId="77777777" w:rsidR="00B742B6" w:rsidRPr="005539D0" w:rsidRDefault="00B742B6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64AFEF16" w14:textId="7F90FABA" w:rsidR="0006306B" w:rsidRPr="005539D0" w:rsidRDefault="0006306B" w:rsidP="00935332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935332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1A051C03" w:rsidR="0006306B" w:rsidRPr="005539D0" w:rsidRDefault="0006306B" w:rsidP="009353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</w:t>
      </w:r>
      <w:r w:rsidR="009530A4">
        <w:rPr>
          <w:rFonts w:ascii="Arial" w:hAnsi="Arial" w:cs="Arial"/>
          <w:bCs/>
          <w:sz w:val="24"/>
          <w:szCs w:val="24"/>
        </w:rPr>
        <w:t>r</w:t>
      </w:r>
      <w:r w:rsidRPr="005539D0">
        <w:rPr>
          <w:rFonts w:ascii="Arial" w:hAnsi="Arial" w:cs="Arial"/>
          <w:bCs/>
          <w:sz w:val="24"/>
          <w:szCs w:val="24"/>
        </w:rPr>
        <w:t>ativo Nro. 1195 de 2016</w:t>
      </w:r>
    </w:p>
    <w:p w14:paraId="1BAA2C30" w14:textId="77777777" w:rsidR="0006306B" w:rsidRPr="005539D0" w:rsidRDefault="0006306B" w:rsidP="00F93C79">
      <w:pPr>
        <w:pStyle w:val="WW-Textoindependiente2"/>
        <w:jc w:val="center"/>
        <w:rPr>
          <w:rFonts w:eastAsia="Arial" w:cs="Arial"/>
          <w:i/>
          <w:szCs w:val="24"/>
        </w:rPr>
      </w:pPr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4F2848E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E09292" w14:textId="6D8C033A" w:rsidR="00D1214F" w:rsidRDefault="006D251E" w:rsidP="00D1214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ó y a</w:t>
      </w:r>
      <w:r w:rsidR="00D375D4">
        <w:rPr>
          <w:rFonts w:ascii="Arial" w:hAnsi="Arial" w:cs="Arial"/>
          <w:sz w:val="18"/>
          <w:szCs w:val="18"/>
        </w:rPr>
        <w:t>probó:</w:t>
      </w:r>
      <w:r>
        <w:rPr>
          <w:rFonts w:ascii="Arial" w:hAnsi="Arial" w:cs="Arial"/>
          <w:sz w:val="18"/>
          <w:szCs w:val="18"/>
        </w:rPr>
        <w:t xml:space="preserve"> </w:t>
      </w:r>
      <w:r w:rsidR="0064236C" w:rsidRPr="00BD73CA">
        <w:rPr>
          <w:rFonts w:ascii="Arial" w:hAnsi="Arial" w:cs="Arial"/>
          <w:sz w:val="18"/>
          <w:szCs w:val="18"/>
        </w:rPr>
        <w:t xml:space="preserve">Katty </w:t>
      </w:r>
      <w:r w:rsidR="00F93C79" w:rsidRPr="00BD73CA">
        <w:rPr>
          <w:rFonts w:ascii="Arial" w:hAnsi="Arial" w:cs="Arial"/>
          <w:sz w:val="18"/>
          <w:szCs w:val="18"/>
        </w:rPr>
        <w:t>Rodríguez</w:t>
      </w:r>
      <w:r w:rsidR="0064236C" w:rsidRPr="00BD73CA">
        <w:rPr>
          <w:rFonts w:ascii="Arial" w:hAnsi="Arial" w:cs="Arial"/>
          <w:sz w:val="18"/>
          <w:szCs w:val="18"/>
        </w:rPr>
        <w:t xml:space="preserve"> Lozano</w:t>
      </w:r>
      <w:r w:rsidR="00F93C79" w:rsidRPr="00BD73CA">
        <w:rPr>
          <w:rFonts w:ascii="Arial" w:hAnsi="Arial" w:cs="Arial"/>
          <w:sz w:val="18"/>
          <w:szCs w:val="18"/>
        </w:rPr>
        <w:t>- Dirección Jurídica_____</w:t>
      </w:r>
      <w:r w:rsidR="00F93C79">
        <w:rPr>
          <w:rFonts w:ascii="Arial" w:hAnsi="Arial" w:cs="Arial"/>
          <w:b/>
          <w:sz w:val="18"/>
          <w:szCs w:val="18"/>
        </w:rPr>
        <w:t xml:space="preserve">  </w:t>
      </w:r>
    </w:p>
    <w:p w14:paraId="46AA8BA2" w14:textId="3E73FDAA" w:rsidR="00D375D4" w:rsidRPr="00D375D4" w:rsidRDefault="00D375D4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375D4" w:rsidRPr="00D375D4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FBD50" w14:textId="77777777" w:rsidR="00DC67E0" w:rsidRDefault="00DC67E0" w:rsidP="00BC6C77">
      <w:pPr>
        <w:spacing w:after="0" w:line="240" w:lineRule="auto"/>
      </w:pPr>
      <w:r>
        <w:separator/>
      </w:r>
    </w:p>
  </w:endnote>
  <w:endnote w:type="continuationSeparator" w:id="0">
    <w:p w14:paraId="11F49E29" w14:textId="77777777" w:rsidR="00DC67E0" w:rsidRDefault="00DC67E0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4042C" w14:textId="77777777" w:rsidR="00DC67E0" w:rsidRDefault="00DC67E0" w:rsidP="00BC6C77">
      <w:pPr>
        <w:spacing w:after="0" w:line="240" w:lineRule="auto"/>
      </w:pPr>
      <w:r>
        <w:separator/>
      </w:r>
    </w:p>
  </w:footnote>
  <w:footnote w:type="continuationSeparator" w:id="0">
    <w:p w14:paraId="4D52EF17" w14:textId="77777777" w:rsidR="00DC67E0" w:rsidRDefault="00DC67E0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D56B6"/>
    <w:rsid w:val="000F5810"/>
    <w:rsid w:val="00132414"/>
    <w:rsid w:val="00155741"/>
    <w:rsid w:val="00173B4A"/>
    <w:rsid w:val="001C3938"/>
    <w:rsid w:val="00206A59"/>
    <w:rsid w:val="00220CBE"/>
    <w:rsid w:val="002547B6"/>
    <w:rsid w:val="00286EC6"/>
    <w:rsid w:val="002A4722"/>
    <w:rsid w:val="002E4250"/>
    <w:rsid w:val="00300881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516287"/>
    <w:rsid w:val="00527CA1"/>
    <w:rsid w:val="005539D0"/>
    <w:rsid w:val="00594AE6"/>
    <w:rsid w:val="005B37BA"/>
    <w:rsid w:val="005B7CBF"/>
    <w:rsid w:val="006105F4"/>
    <w:rsid w:val="00632F25"/>
    <w:rsid w:val="0064236C"/>
    <w:rsid w:val="006B43D5"/>
    <w:rsid w:val="006B66C4"/>
    <w:rsid w:val="006D0266"/>
    <w:rsid w:val="006D251E"/>
    <w:rsid w:val="0070133B"/>
    <w:rsid w:val="00766C3B"/>
    <w:rsid w:val="00795978"/>
    <w:rsid w:val="007B55C9"/>
    <w:rsid w:val="007C5637"/>
    <w:rsid w:val="007C624A"/>
    <w:rsid w:val="007E4BF7"/>
    <w:rsid w:val="008245A2"/>
    <w:rsid w:val="00840CF0"/>
    <w:rsid w:val="008F000A"/>
    <w:rsid w:val="00903399"/>
    <w:rsid w:val="00932728"/>
    <w:rsid w:val="00935332"/>
    <w:rsid w:val="009530A4"/>
    <w:rsid w:val="00956362"/>
    <w:rsid w:val="00981554"/>
    <w:rsid w:val="009A5D6A"/>
    <w:rsid w:val="00A10EBC"/>
    <w:rsid w:val="00A20587"/>
    <w:rsid w:val="00A230B3"/>
    <w:rsid w:val="00A2392A"/>
    <w:rsid w:val="00A36407"/>
    <w:rsid w:val="00A4543E"/>
    <w:rsid w:val="00A6572D"/>
    <w:rsid w:val="00A87A94"/>
    <w:rsid w:val="00AA51D9"/>
    <w:rsid w:val="00AC3CE0"/>
    <w:rsid w:val="00AF033B"/>
    <w:rsid w:val="00B00063"/>
    <w:rsid w:val="00B71F7F"/>
    <w:rsid w:val="00B72CC9"/>
    <w:rsid w:val="00B742B6"/>
    <w:rsid w:val="00BC6C77"/>
    <w:rsid w:val="00BD73CA"/>
    <w:rsid w:val="00BE760E"/>
    <w:rsid w:val="00BF26E9"/>
    <w:rsid w:val="00C44BAA"/>
    <w:rsid w:val="00CE1C79"/>
    <w:rsid w:val="00CF3BFD"/>
    <w:rsid w:val="00D1214F"/>
    <w:rsid w:val="00D375D4"/>
    <w:rsid w:val="00DC67E0"/>
    <w:rsid w:val="00DE7B6B"/>
    <w:rsid w:val="00DF3075"/>
    <w:rsid w:val="00DF6F28"/>
    <w:rsid w:val="00E04F88"/>
    <w:rsid w:val="00E10279"/>
    <w:rsid w:val="00E14600"/>
    <w:rsid w:val="00E33B65"/>
    <w:rsid w:val="00E73FCA"/>
    <w:rsid w:val="00E7791D"/>
    <w:rsid w:val="00E856C9"/>
    <w:rsid w:val="00EB5C7E"/>
    <w:rsid w:val="00F63C03"/>
    <w:rsid w:val="00F93C79"/>
    <w:rsid w:val="00FC646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197F18-5DC7-4069-A236-6BE03A5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3-14T23:10:00Z</cp:lastPrinted>
  <dcterms:created xsi:type="dcterms:W3CDTF">2017-03-14T23:10:00Z</dcterms:created>
  <dcterms:modified xsi:type="dcterms:W3CDTF">2017-03-14T23:11:00Z</dcterms:modified>
</cp:coreProperties>
</file>